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BEF2" w14:textId="77777777" w:rsidR="0094405C" w:rsidRDefault="0094405C">
      <w:r>
        <w:separator/>
      </w:r>
    </w:p>
  </w:endnote>
  <w:endnote w:type="continuationSeparator" w:id="0">
    <w:p w14:paraId="1DFA9C1A" w14:textId="77777777" w:rsidR="0094405C" w:rsidRDefault="0094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118C216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022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225E" w14:textId="77777777" w:rsidR="0094405C" w:rsidRDefault="0094405C">
      <w:r>
        <w:separator/>
      </w:r>
    </w:p>
  </w:footnote>
  <w:footnote w:type="continuationSeparator" w:id="0">
    <w:p w14:paraId="0F41D1C5" w14:textId="77777777" w:rsidR="0094405C" w:rsidRDefault="0094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405C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0229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DE3B-8516-4F16-BD45-FDA0A54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02-02T20:30:00Z</dcterms:created>
  <dcterms:modified xsi:type="dcterms:W3CDTF">2022-02-02T20:30:00Z</dcterms:modified>
</cp:coreProperties>
</file>